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B" w:rsidRDefault="001F4BE1" w:rsidP="00A232D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6D7BFB" w:rsidRDefault="006D7BFB" w:rsidP="00A232D1">
      <w:pPr>
        <w:jc w:val="both"/>
      </w:pPr>
    </w:p>
    <w:p w:rsidR="002856BD" w:rsidRDefault="006D7BFB" w:rsidP="006D7BFB">
      <w:pPr>
        <w:ind w:left="708"/>
        <w:jc w:val="both"/>
      </w:pPr>
      <w:r>
        <w:t xml:space="preserve">         </w:t>
      </w:r>
      <w:r w:rsidR="00A232D1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D7BFB">
        <w:t>66</w:t>
      </w:r>
      <w:r w:rsidR="00FA6CD5">
        <w:t>3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8955BF">
        <w:t>1</w:t>
      </w:r>
      <w:r w:rsidR="006D7BFB">
        <w:t>0</w:t>
      </w:r>
      <w:r>
        <w:t>.</w:t>
      </w:r>
      <w:r w:rsidR="00923BD1">
        <w:t>0</w:t>
      </w:r>
      <w:r w:rsidR="006D7BFB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A33B80" w:rsidP="00492DFF">
      <w:pPr>
        <w:ind w:firstLine="708"/>
        <w:jc w:val="both"/>
      </w:pPr>
      <w:r>
        <w:t>Mamak ve çevresinde Kentsel Dönüşüm Projesi ile yıkılan gecekonduların araştırılmasına</w:t>
      </w:r>
      <w:r w:rsidR="00745477" w:rsidRPr="00104FC6">
        <w:t xml:space="preserve"> </w:t>
      </w:r>
      <w:r w:rsidR="00B90D7E" w:rsidRPr="00104FC6">
        <w:t xml:space="preserve">ilişkin </w:t>
      </w:r>
      <w:r>
        <w:t>Gecekondu Sorunları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 w:rsidR="00A232D1">
        <w:t>7</w:t>
      </w:r>
      <w:r w:rsidR="008955BF">
        <w:t>.</w:t>
      </w:r>
      <w:r w:rsidR="00923BD1">
        <w:t>0</w:t>
      </w:r>
      <w:r w:rsidR="006D7BFB">
        <w:t>3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6D7BFB">
        <w:t>1</w:t>
      </w:r>
      <w:r>
        <w:t>4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D7BFB">
        <w:t>0</w:t>
      </w:r>
      <w:r w:rsidR="00B90D7E" w:rsidRPr="00104FC6">
        <w:t>.</w:t>
      </w:r>
      <w:r w:rsidR="00923BD1">
        <w:t>0</w:t>
      </w:r>
      <w:r w:rsidR="006D7BFB">
        <w:t>7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6D7B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A33B80">
        <w:t>Mamak İlçesi ve çevresindeki Kentsel Dönüşüm Projesiyle yıkılan gecekonduların son durumlarının araştırılarak sorunlarının tespit edilerek gerekli çalışmaların yapılmasına</w:t>
      </w:r>
      <w:r w:rsidR="006D7BFB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A33B80">
        <w:t>Gecekondu Sorunları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A33B80" w:rsidTr="0032213B">
        <w:trPr>
          <w:trHeight w:val="594"/>
          <w:jc w:val="center"/>
        </w:trPr>
        <w:tc>
          <w:tcPr>
            <w:tcW w:w="3147" w:type="dxa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33B80" w:rsidRDefault="00A33B80" w:rsidP="003221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037" w:rsidRDefault="003E6037" w:rsidP="003E6037">
      <w:pPr>
        <w:jc w:val="center"/>
      </w:pPr>
      <w:r>
        <w:t>T.C.</w:t>
      </w:r>
    </w:p>
    <w:p w:rsidR="003E6037" w:rsidRDefault="003E6037" w:rsidP="003E6037">
      <w:pPr>
        <w:jc w:val="center"/>
      </w:pPr>
      <w:r>
        <w:t>ANKARA BÜYÜKŞEHİR BELEDİYE MECLİSİ</w:t>
      </w:r>
    </w:p>
    <w:p w:rsidR="003E6037" w:rsidRDefault="003E6037" w:rsidP="003E6037">
      <w:pPr>
        <w:jc w:val="center"/>
      </w:pPr>
      <w:r>
        <w:t xml:space="preserve">Gecekondu Sorunları Komisyonu Raporu  </w:t>
      </w:r>
    </w:p>
    <w:p w:rsidR="003E6037" w:rsidRDefault="003E6037" w:rsidP="003E6037"/>
    <w:p w:rsidR="003E6037" w:rsidRDefault="003E6037" w:rsidP="003E6037"/>
    <w:p w:rsidR="003E6037" w:rsidRDefault="003E6037" w:rsidP="003E6037">
      <w:r>
        <w:t>Rapor No: 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27.03.2020</w:t>
      </w:r>
    </w:p>
    <w:p w:rsidR="003E6037" w:rsidRDefault="003E6037" w:rsidP="003E6037"/>
    <w:p w:rsidR="003E6037" w:rsidRDefault="003E6037" w:rsidP="003E6037"/>
    <w:p w:rsidR="003E6037" w:rsidRDefault="003E6037" w:rsidP="003E6037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3E6037" w:rsidRDefault="003E6037" w:rsidP="003E6037">
      <w:pPr>
        <w:ind w:left="708" w:firstLine="708"/>
      </w:pPr>
    </w:p>
    <w:p w:rsidR="003E6037" w:rsidRDefault="003E6037" w:rsidP="003E6037">
      <w:pPr>
        <w:ind w:left="708" w:firstLine="708"/>
      </w:pPr>
    </w:p>
    <w:p w:rsidR="003E6037" w:rsidRDefault="003E6037" w:rsidP="003E6037">
      <w:pPr>
        <w:overflowPunct w:val="0"/>
        <w:autoSpaceDE w:val="0"/>
        <w:autoSpaceDN w:val="0"/>
        <w:adjustRightInd w:val="0"/>
        <w:jc w:val="both"/>
      </w:pPr>
    </w:p>
    <w:p w:rsidR="003E6037" w:rsidRDefault="003E6037" w:rsidP="003E6037">
      <w:pPr>
        <w:ind w:firstLine="708"/>
        <w:jc w:val="both"/>
      </w:pPr>
      <w:r>
        <w:t>Mamak ve çevresinde Kentsel Dönüşüm Projesi ile yıkılan gecekonduların araştırılmasına ilişkin Büyükşehir Belediye Meclisinin 09.03.2020 tarih ve 62. gündem maddesi olarak komisyonumuza havale edilen dosya incelendi.</w:t>
      </w:r>
    </w:p>
    <w:p w:rsidR="003E6037" w:rsidRDefault="003E6037" w:rsidP="003E6037">
      <w:pPr>
        <w:ind w:firstLine="708"/>
        <w:jc w:val="both"/>
      </w:pPr>
    </w:p>
    <w:p w:rsidR="003E6037" w:rsidRDefault="003E6037" w:rsidP="003E6037">
      <w:pPr>
        <w:ind w:firstLine="708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 önergede; Mamak ve çevresinde Kentsel Dönüşüm Projesi ile yıkılan gecekonduların araştırılmasının istenildiği;  </w:t>
      </w:r>
    </w:p>
    <w:p w:rsidR="003E6037" w:rsidRDefault="003E6037" w:rsidP="003E6037">
      <w:pPr>
        <w:ind w:firstLine="708"/>
        <w:jc w:val="both"/>
      </w:pPr>
    </w:p>
    <w:p w:rsidR="003E6037" w:rsidRDefault="003E6037" w:rsidP="003E6037">
      <w:pPr>
        <w:ind w:firstLine="708"/>
        <w:jc w:val="both"/>
      </w:pPr>
      <w:r>
        <w:t>Komisyonumuzca yapılan incelemeler neticesinde; Mamak İlçesi ve çevresindeki Kentsel Dönüşüm Projesiyle yıkılan gecekonduların son durumlarının araştırılarak sorunlarının tespit edilerek gerekli çalışmaların yapılması komisyonumuzca uygun görülmüştür.</w:t>
      </w:r>
    </w:p>
    <w:p w:rsidR="003E6037" w:rsidRDefault="003E6037" w:rsidP="003E6037">
      <w:pPr>
        <w:ind w:firstLine="708"/>
        <w:jc w:val="both"/>
      </w:pPr>
    </w:p>
    <w:p w:rsidR="003E6037" w:rsidRDefault="003E6037" w:rsidP="003E6037">
      <w:pPr>
        <w:ind w:firstLine="708"/>
        <w:jc w:val="both"/>
      </w:pPr>
      <w:r>
        <w:t>Raporumuz Büyükşehir Belediye Meclisinin onayına arz olunur.</w:t>
      </w:r>
    </w:p>
    <w:p w:rsidR="003E6037" w:rsidRDefault="003E6037" w:rsidP="003E6037">
      <w:pPr>
        <w:ind w:firstLine="708"/>
        <w:jc w:val="both"/>
      </w:pPr>
    </w:p>
    <w:p w:rsidR="003E6037" w:rsidRDefault="003E6037" w:rsidP="003E6037">
      <w:pPr>
        <w:jc w:val="both"/>
      </w:pPr>
    </w:p>
    <w:p w:rsidR="003E6037" w:rsidRDefault="003E6037" w:rsidP="003E6037">
      <w:pPr>
        <w:jc w:val="both"/>
      </w:pPr>
    </w:p>
    <w:p w:rsidR="003E6037" w:rsidRDefault="003E6037" w:rsidP="003E6037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3E6037" w:rsidTr="00EE042B">
        <w:trPr>
          <w:trHeight w:val="1701"/>
        </w:trPr>
        <w:tc>
          <w:tcPr>
            <w:tcW w:w="3231" w:type="dxa"/>
          </w:tcPr>
          <w:p w:rsidR="003E6037" w:rsidRDefault="003E6037" w:rsidP="00EE042B">
            <w:pPr>
              <w:jc w:val="center"/>
            </w:pPr>
            <w:r>
              <w:t>Erdinç TÜRKER</w:t>
            </w:r>
          </w:p>
          <w:p w:rsidR="003E6037" w:rsidRPr="00CD7674" w:rsidRDefault="003E6037" w:rsidP="00EE042B">
            <w:pPr>
              <w:jc w:val="center"/>
            </w:pPr>
            <w:r w:rsidRPr="00CD7674">
              <w:t>Komisyon Başkanı</w:t>
            </w:r>
          </w:p>
        </w:tc>
        <w:tc>
          <w:tcPr>
            <w:tcW w:w="3231" w:type="dxa"/>
          </w:tcPr>
          <w:p w:rsidR="003E6037" w:rsidRDefault="003E6037" w:rsidP="00EE042B">
            <w:pPr>
              <w:jc w:val="center"/>
            </w:pPr>
            <w:r>
              <w:t>Ömer EŞEN</w:t>
            </w:r>
          </w:p>
          <w:p w:rsidR="003E6037" w:rsidRPr="00CD7674" w:rsidRDefault="003E6037" w:rsidP="00EE042B">
            <w:pPr>
              <w:jc w:val="center"/>
            </w:pPr>
            <w:r w:rsidRPr="00CD7674">
              <w:t>Başkan Vekili</w:t>
            </w:r>
          </w:p>
        </w:tc>
        <w:tc>
          <w:tcPr>
            <w:tcW w:w="3231" w:type="dxa"/>
          </w:tcPr>
          <w:p w:rsidR="003E6037" w:rsidRDefault="003E6037" w:rsidP="00EE042B">
            <w:pPr>
              <w:jc w:val="center"/>
            </w:pPr>
            <w:r>
              <w:t>Süleyman ACAR</w:t>
            </w:r>
          </w:p>
          <w:p w:rsidR="003E6037" w:rsidRPr="00CD7674" w:rsidRDefault="003E6037" w:rsidP="00EE042B">
            <w:pPr>
              <w:jc w:val="center"/>
            </w:pPr>
            <w:r w:rsidRPr="00CD7674">
              <w:t>Üye</w:t>
            </w:r>
          </w:p>
        </w:tc>
      </w:tr>
      <w:tr w:rsidR="003E6037" w:rsidTr="00EE042B">
        <w:trPr>
          <w:trHeight w:val="1701"/>
        </w:trPr>
        <w:tc>
          <w:tcPr>
            <w:tcW w:w="3231" w:type="dxa"/>
            <w:vAlign w:val="center"/>
          </w:tcPr>
          <w:p w:rsidR="003E6037" w:rsidRDefault="003E6037" w:rsidP="00EE042B">
            <w:pPr>
              <w:jc w:val="center"/>
            </w:pPr>
            <w:r>
              <w:t>Hasan Hüseyin ALTINTAŞ</w:t>
            </w:r>
          </w:p>
          <w:p w:rsidR="003E6037" w:rsidRPr="00CD7674" w:rsidRDefault="003E6037" w:rsidP="00EE042B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3E6037" w:rsidRDefault="003E6037" w:rsidP="00EE042B">
            <w:pPr>
              <w:jc w:val="center"/>
            </w:pPr>
            <w:r>
              <w:t>Özdemir TURGUT</w:t>
            </w:r>
          </w:p>
          <w:p w:rsidR="003E6037" w:rsidRPr="00CD7674" w:rsidRDefault="003E6037" w:rsidP="00EE042B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3E6037" w:rsidRDefault="003E6037" w:rsidP="00EE042B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3E6037" w:rsidRPr="00CD7674" w:rsidRDefault="003E6037" w:rsidP="00EE042B">
            <w:pPr>
              <w:jc w:val="center"/>
            </w:pPr>
            <w:r w:rsidRPr="00CD7674">
              <w:t>Üye</w:t>
            </w:r>
          </w:p>
        </w:tc>
      </w:tr>
      <w:tr w:rsidR="003E6037" w:rsidTr="00EE042B">
        <w:trPr>
          <w:trHeight w:val="1701"/>
        </w:trPr>
        <w:tc>
          <w:tcPr>
            <w:tcW w:w="3231" w:type="dxa"/>
            <w:vAlign w:val="bottom"/>
          </w:tcPr>
          <w:p w:rsidR="003E6037" w:rsidRDefault="003E6037" w:rsidP="00EE042B">
            <w:pPr>
              <w:jc w:val="center"/>
            </w:pPr>
            <w:r>
              <w:t>Hüseyin ÖZCAN</w:t>
            </w:r>
          </w:p>
          <w:p w:rsidR="003E6037" w:rsidRPr="00CD7674" w:rsidRDefault="003E6037" w:rsidP="00EE042B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bottom"/>
          </w:tcPr>
          <w:p w:rsidR="003E6037" w:rsidRPr="00E90098" w:rsidRDefault="003E6037" w:rsidP="00EE042B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3E6037" w:rsidRPr="00CD7674" w:rsidRDefault="003E6037" w:rsidP="00EE042B">
            <w:pPr>
              <w:jc w:val="center"/>
            </w:pPr>
            <w:r w:rsidRPr="00E90098">
              <w:t>Üye</w:t>
            </w:r>
          </w:p>
        </w:tc>
        <w:tc>
          <w:tcPr>
            <w:tcW w:w="3231" w:type="dxa"/>
            <w:vAlign w:val="bottom"/>
          </w:tcPr>
          <w:p w:rsidR="003E6037" w:rsidRDefault="003E6037" w:rsidP="00EE042B">
            <w:pPr>
              <w:jc w:val="center"/>
            </w:pPr>
            <w:r>
              <w:t>Ramazan KILIÇ</w:t>
            </w:r>
          </w:p>
          <w:p w:rsidR="003E6037" w:rsidRPr="00CD7674" w:rsidRDefault="003E6037" w:rsidP="00EE042B">
            <w:pPr>
              <w:jc w:val="center"/>
            </w:pPr>
            <w:r w:rsidRPr="00CD7674">
              <w:t>Üye</w:t>
            </w:r>
          </w:p>
        </w:tc>
      </w:tr>
    </w:tbl>
    <w:p w:rsidR="003E6037" w:rsidRDefault="003E6037" w:rsidP="003E6037">
      <w:pPr>
        <w:jc w:val="both"/>
      </w:pPr>
    </w:p>
    <w:p w:rsidR="003E6037" w:rsidRDefault="003E6037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3E603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4ECB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28A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727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037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3B54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CD5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6B10-0C46-4397-B612-2DD25F8E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10:26:00Z</cp:lastPrinted>
  <dcterms:created xsi:type="dcterms:W3CDTF">2020-07-13T10:29:00Z</dcterms:created>
  <dcterms:modified xsi:type="dcterms:W3CDTF">2020-07-23T09:06:00Z</dcterms:modified>
</cp:coreProperties>
</file>